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P slúži Vá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tišie 1836/17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54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658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0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9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0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4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1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0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0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9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47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25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54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58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